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9B" w:rsidRPr="00B115B5" w:rsidRDefault="00EC39E1" w:rsidP="00032FEC">
      <w:pPr>
        <w:pStyle w:val="a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даток </w:t>
      </w:r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 xml:space="preserve">до </w:t>
      </w:r>
      <w:r w:rsidR="00ED3D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струкції з</w:t>
      </w:r>
      <w:r w:rsidR="00B5579B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5579B" w:rsidRPr="00B115B5">
        <w:rPr>
          <w:rFonts w:ascii="Times New Roman" w:hAnsi="Times New Roman" w:cs="Times New Roman"/>
          <w:sz w:val="28"/>
          <w:szCs w:val="28"/>
          <w:lang w:val="uk-UA"/>
        </w:rPr>
        <w:t>проведення процедури</w:t>
      </w:r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тановлення </w:t>
      </w:r>
    </w:p>
    <w:p w:rsidR="00B5579B" w:rsidRPr="00B115B5" w:rsidRDefault="00EC39E1" w:rsidP="00032FEC">
      <w:pPr>
        <w:pStyle w:val="a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ідентифікації) особи, яка подала електронне </w:t>
      </w:r>
    </w:p>
    <w:p w:rsidR="00B5579B" w:rsidRPr="00B115B5" w:rsidRDefault="00EC39E1" w:rsidP="00032FEC">
      <w:pPr>
        <w:pStyle w:val="a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ення про надання безоплатної вторинної </w:t>
      </w:r>
    </w:p>
    <w:p w:rsidR="009D0F16" w:rsidRPr="00B115B5" w:rsidRDefault="00EC39E1" w:rsidP="00032FEC">
      <w:pPr>
        <w:pStyle w:val="2"/>
        <w:shd w:val="clear" w:color="auto" w:fill="FFFFFF" w:themeFill="background1"/>
        <w:jc w:val="right"/>
        <w:rPr>
          <w:szCs w:val="28"/>
        </w:rPr>
      </w:pPr>
      <w:r w:rsidRPr="00B115B5">
        <w:rPr>
          <w:szCs w:val="28"/>
          <w:shd w:val="clear" w:color="auto" w:fill="FFFFFF"/>
        </w:rPr>
        <w:t>правничої допомоги</w:t>
      </w:r>
      <w:r w:rsidRPr="00B115B5">
        <w:rPr>
          <w:szCs w:val="28"/>
          <w:shd w:val="clear" w:color="auto" w:fill="FFFFFF"/>
        </w:rPr>
        <w:br/>
      </w:r>
    </w:p>
    <w:p w:rsidR="009D0F16" w:rsidRPr="00B115B5" w:rsidRDefault="009D0F16" w:rsidP="00032FEC">
      <w:pPr>
        <w:pStyle w:val="2"/>
        <w:shd w:val="clear" w:color="auto" w:fill="FFFFFF" w:themeFill="background1"/>
        <w:jc w:val="center"/>
        <w:rPr>
          <w:szCs w:val="28"/>
        </w:rPr>
      </w:pPr>
    </w:p>
    <w:p w:rsidR="009D0F16" w:rsidRPr="00B115B5" w:rsidRDefault="009D0F16" w:rsidP="00032FEC">
      <w:pPr>
        <w:pStyle w:val="2"/>
        <w:shd w:val="clear" w:color="auto" w:fill="FFFFFF" w:themeFill="background1"/>
        <w:jc w:val="center"/>
        <w:rPr>
          <w:b/>
          <w:szCs w:val="28"/>
        </w:rPr>
      </w:pPr>
      <w:r w:rsidRPr="00B115B5">
        <w:rPr>
          <w:b/>
          <w:szCs w:val="28"/>
        </w:rPr>
        <w:t>ПРОТОКОЛ №  __</w:t>
      </w:r>
    </w:p>
    <w:p w:rsidR="009D0F16" w:rsidRPr="00B115B5" w:rsidRDefault="009D0F16" w:rsidP="00032FEC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B115B5">
        <w:rPr>
          <w:b/>
          <w:sz w:val="28"/>
          <w:szCs w:val="28"/>
          <w:shd w:val="clear" w:color="auto" w:fill="FFFFFF"/>
          <w:lang w:val="uk-UA"/>
        </w:rPr>
        <w:t xml:space="preserve">проведення процедури </w:t>
      </w:r>
      <w:r w:rsidR="00D24117">
        <w:rPr>
          <w:b/>
          <w:sz w:val="28"/>
          <w:szCs w:val="28"/>
          <w:shd w:val="clear" w:color="auto" w:fill="FFFFFF"/>
          <w:lang w:val="uk-UA"/>
        </w:rPr>
        <w:t>встановлення (</w:t>
      </w:r>
      <w:r w:rsidRPr="00B115B5">
        <w:rPr>
          <w:b/>
          <w:sz w:val="28"/>
          <w:szCs w:val="28"/>
          <w:shd w:val="clear" w:color="auto" w:fill="FFFFFF"/>
          <w:lang w:val="uk-UA"/>
        </w:rPr>
        <w:t>ідентифікації</w:t>
      </w:r>
      <w:r w:rsidR="00D24117">
        <w:rPr>
          <w:b/>
          <w:sz w:val="28"/>
          <w:szCs w:val="28"/>
          <w:shd w:val="clear" w:color="auto" w:fill="FFFFFF"/>
          <w:lang w:val="uk-UA"/>
        </w:rPr>
        <w:t>)</w:t>
      </w:r>
      <w:r w:rsidRPr="00B115B5">
        <w:rPr>
          <w:b/>
          <w:sz w:val="28"/>
          <w:szCs w:val="28"/>
          <w:shd w:val="clear" w:color="auto" w:fill="FFFFFF"/>
          <w:lang w:val="uk-UA"/>
        </w:rPr>
        <w:t xml:space="preserve"> особи, яка подала електронне звернення</w:t>
      </w:r>
      <w:r w:rsidR="005E474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5E4742" w:rsidRPr="00B115B5">
        <w:rPr>
          <w:b/>
          <w:sz w:val="28"/>
          <w:szCs w:val="28"/>
          <w:lang w:val="uk-UA"/>
        </w:rPr>
        <w:t>про надання безоплатної вторинної правничої допомоги</w:t>
      </w:r>
    </w:p>
    <w:p w:rsidR="009D0F16" w:rsidRPr="00B115B5" w:rsidRDefault="009D0F16" w:rsidP="00032FEC">
      <w:pPr>
        <w:shd w:val="clear" w:color="auto" w:fill="FFFFFF" w:themeFill="background1"/>
        <w:jc w:val="both"/>
        <w:outlineLvl w:val="0"/>
        <w:rPr>
          <w:sz w:val="28"/>
          <w:szCs w:val="28"/>
          <w:lang w:val="uk-UA"/>
        </w:rPr>
      </w:pPr>
    </w:p>
    <w:p w:rsidR="009D0F16" w:rsidRPr="00B115B5" w:rsidRDefault="009D0F16" w:rsidP="00032FEC">
      <w:pPr>
        <w:shd w:val="clear" w:color="auto" w:fill="FFFFFF" w:themeFill="background1"/>
        <w:jc w:val="both"/>
        <w:outlineLvl w:val="0"/>
        <w:rPr>
          <w:sz w:val="28"/>
          <w:szCs w:val="28"/>
          <w:lang w:val="uk-UA"/>
        </w:rPr>
      </w:pPr>
      <w:r w:rsidRPr="00B115B5">
        <w:rPr>
          <w:sz w:val="28"/>
          <w:szCs w:val="28"/>
          <w:lang w:val="uk-UA"/>
        </w:rPr>
        <w:t>___</w:t>
      </w:r>
      <w:r w:rsidR="008B75FA">
        <w:rPr>
          <w:sz w:val="28"/>
          <w:szCs w:val="28"/>
          <w:lang w:val="uk-UA"/>
        </w:rPr>
        <w:t>_____</w:t>
      </w:r>
      <w:r w:rsidRPr="00B115B5">
        <w:rPr>
          <w:sz w:val="28"/>
          <w:szCs w:val="28"/>
          <w:lang w:val="uk-UA"/>
        </w:rPr>
        <w:t>__________</w:t>
      </w:r>
      <w:r w:rsidR="008B75FA">
        <w:rPr>
          <w:sz w:val="28"/>
          <w:szCs w:val="28"/>
          <w:lang w:val="uk-UA"/>
        </w:rPr>
        <w:softHyphen/>
      </w:r>
      <w:r w:rsidR="008B75FA">
        <w:rPr>
          <w:sz w:val="28"/>
          <w:szCs w:val="28"/>
          <w:lang w:val="uk-UA"/>
        </w:rPr>
        <w:softHyphen/>
      </w:r>
      <w:r w:rsidR="008B75FA">
        <w:rPr>
          <w:sz w:val="28"/>
          <w:szCs w:val="28"/>
          <w:lang w:val="uk-UA"/>
        </w:rPr>
        <w:softHyphen/>
      </w:r>
      <w:r w:rsidR="008B75FA">
        <w:rPr>
          <w:sz w:val="28"/>
          <w:szCs w:val="28"/>
          <w:lang w:val="uk-UA"/>
        </w:rPr>
        <w:softHyphen/>
      </w:r>
      <w:r w:rsidR="008B75FA">
        <w:rPr>
          <w:sz w:val="28"/>
          <w:szCs w:val="28"/>
          <w:lang w:val="uk-UA"/>
        </w:rPr>
        <w:softHyphen/>
        <w:t>_____</w:t>
      </w:r>
      <w:r w:rsidRPr="00B115B5">
        <w:rPr>
          <w:sz w:val="28"/>
          <w:szCs w:val="28"/>
          <w:lang w:val="uk-UA"/>
        </w:rPr>
        <w:t xml:space="preserve">_ </w:t>
      </w:r>
      <w:r w:rsidRPr="00B115B5">
        <w:rPr>
          <w:sz w:val="28"/>
          <w:szCs w:val="28"/>
          <w:lang w:val="uk-UA"/>
        </w:rPr>
        <w:tab/>
      </w:r>
      <w:r w:rsidRPr="00B115B5">
        <w:rPr>
          <w:sz w:val="28"/>
          <w:szCs w:val="28"/>
          <w:lang w:val="uk-UA"/>
        </w:rPr>
        <w:tab/>
      </w:r>
      <w:r w:rsidRPr="00B115B5">
        <w:rPr>
          <w:sz w:val="28"/>
          <w:szCs w:val="28"/>
          <w:lang w:val="uk-UA"/>
        </w:rPr>
        <w:tab/>
      </w:r>
      <w:r w:rsidRPr="00B115B5">
        <w:rPr>
          <w:sz w:val="28"/>
          <w:szCs w:val="28"/>
          <w:lang w:val="uk-UA"/>
        </w:rPr>
        <w:tab/>
      </w:r>
      <w:r w:rsidRPr="00B115B5">
        <w:rPr>
          <w:sz w:val="28"/>
          <w:szCs w:val="28"/>
          <w:lang w:val="uk-UA"/>
        </w:rPr>
        <w:tab/>
      </w:r>
      <w:r w:rsidRPr="00B115B5">
        <w:rPr>
          <w:sz w:val="28"/>
          <w:szCs w:val="28"/>
          <w:lang w:val="uk-UA"/>
        </w:rPr>
        <w:tab/>
      </w:r>
      <w:r w:rsidR="003D4B4C" w:rsidRPr="00B115B5">
        <w:rPr>
          <w:sz w:val="28"/>
          <w:szCs w:val="28"/>
          <w:lang w:val="uk-UA"/>
        </w:rPr>
        <w:tab/>
      </w:r>
    </w:p>
    <w:p w:rsidR="009D0F16" w:rsidRPr="00B115B5" w:rsidRDefault="009D0F16" w:rsidP="00032FEC">
      <w:pPr>
        <w:shd w:val="clear" w:color="auto" w:fill="FFFFFF" w:themeFill="background1"/>
        <w:ind w:firstLine="720"/>
        <w:jc w:val="both"/>
        <w:rPr>
          <w:i/>
          <w:szCs w:val="24"/>
          <w:lang w:val="uk-UA"/>
        </w:rPr>
      </w:pPr>
      <w:r w:rsidRPr="00B115B5">
        <w:rPr>
          <w:i/>
          <w:szCs w:val="24"/>
          <w:lang w:val="uk-UA"/>
        </w:rPr>
        <w:t>(дата</w:t>
      </w:r>
      <w:r w:rsidR="008B75FA">
        <w:rPr>
          <w:i/>
          <w:szCs w:val="24"/>
          <w:lang w:val="uk-UA"/>
        </w:rPr>
        <w:t xml:space="preserve"> проведення </w:t>
      </w:r>
      <w:r w:rsidRPr="00B115B5">
        <w:rPr>
          <w:i/>
          <w:szCs w:val="24"/>
          <w:lang w:val="uk-UA"/>
        </w:rPr>
        <w:t>)</w:t>
      </w:r>
      <w:r w:rsidRPr="00B115B5">
        <w:rPr>
          <w:i/>
          <w:szCs w:val="24"/>
          <w:lang w:val="uk-UA"/>
        </w:rPr>
        <w:tab/>
      </w:r>
      <w:r w:rsidRPr="00B115B5">
        <w:rPr>
          <w:i/>
          <w:szCs w:val="24"/>
          <w:lang w:val="uk-UA"/>
        </w:rPr>
        <w:tab/>
      </w:r>
      <w:r w:rsidRPr="00B115B5">
        <w:rPr>
          <w:i/>
          <w:szCs w:val="24"/>
          <w:lang w:val="uk-UA"/>
        </w:rPr>
        <w:tab/>
      </w:r>
      <w:r w:rsidRPr="00B115B5">
        <w:rPr>
          <w:i/>
          <w:szCs w:val="24"/>
          <w:lang w:val="uk-UA"/>
        </w:rPr>
        <w:tab/>
      </w:r>
      <w:r w:rsidRPr="00B115B5">
        <w:rPr>
          <w:i/>
          <w:szCs w:val="24"/>
          <w:lang w:val="uk-UA"/>
        </w:rPr>
        <w:tab/>
      </w:r>
      <w:r w:rsidRPr="00B115B5">
        <w:rPr>
          <w:i/>
          <w:szCs w:val="24"/>
          <w:lang w:val="uk-UA"/>
        </w:rPr>
        <w:tab/>
      </w:r>
      <w:r w:rsidRPr="00B115B5">
        <w:rPr>
          <w:i/>
          <w:szCs w:val="24"/>
          <w:lang w:val="uk-UA"/>
        </w:rPr>
        <w:tab/>
      </w:r>
      <w:r w:rsidRPr="00B115B5">
        <w:rPr>
          <w:i/>
          <w:szCs w:val="24"/>
          <w:lang w:val="uk-UA"/>
        </w:rPr>
        <w:tab/>
      </w:r>
      <w:r w:rsidR="003D4B4C" w:rsidRPr="00B115B5">
        <w:rPr>
          <w:i/>
          <w:szCs w:val="24"/>
          <w:lang w:val="uk-UA"/>
        </w:rPr>
        <w:tab/>
      </w:r>
    </w:p>
    <w:p w:rsidR="009D0F16" w:rsidRPr="00B115B5" w:rsidRDefault="009D0F16" w:rsidP="00032FEC">
      <w:pPr>
        <w:shd w:val="clear" w:color="auto" w:fill="FFFFFF" w:themeFill="background1"/>
        <w:ind w:firstLine="720"/>
        <w:jc w:val="both"/>
        <w:rPr>
          <w:sz w:val="28"/>
          <w:szCs w:val="28"/>
          <w:lang w:val="uk-UA"/>
        </w:rPr>
      </w:pPr>
    </w:p>
    <w:p w:rsidR="00F846BF" w:rsidRPr="00F846BF" w:rsidRDefault="00F846BF" w:rsidP="00032FEC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а, стосовно якої проводиться процедура встановлення (ідентифікації)</w:t>
      </w:r>
    </w:p>
    <w:p w:rsidR="0061572D" w:rsidRPr="00B115B5" w:rsidRDefault="0061572D" w:rsidP="00032FEC">
      <w:pPr>
        <w:shd w:val="clear" w:color="auto" w:fill="FFFFFF" w:themeFill="background1"/>
        <w:jc w:val="both"/>
        <w:rPr>
          <w:b/>
          <w:i/>
          <w:sz w:val="28"/>
          <w:szCs w:val="28"/>
          <w:lang w:val="uk-UA"/>
        </w:rPr>
      </w:pPr>
    </w:p>
    <w:p w:rsidR="009D0F16" w:rsidRPr="00B115B5" w:rsidRDefault="008B75FA" w:rsidP="00032FEC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272F68" w:rsidRPr="00B115B5">
        <w:rPr>
          <w:sz w:val="28"/>
          <w:szCs w:val="28"/>
          <w:lang w:val="uk-UA"/>
        </w:rPr>
        <w:t>________________________________________________________________</w:t>
      </w:r>
    </w:p>
    <w:p w:rsidR="00272F68" w:rsidRPr="008B75FA" w:rsidRDefault="00272F68" w:rsidP="00032FEC">
      <w:pPr>
        <w:shd w:val="clear" w:color="auto" w:fill="FFFFFF" w:themeFill="background1"/>
        <w:jc w:val="center"/>
        <w:rPr>
          <w:i/>
          <w:sz w:val="22"/>
          <w:szCs w:val="22"/>
          <w:lang w:val="uk-UA"/>
        </w:rPr>
      </w:pPr>
      <w:r w:rsidRPr="008B75FA">
        <w:rPr>
          <w:i/>
          <w:sz w:val="22"/>
          <w:szCs w:val="22"/>
          <w:lang w:val="uk-UA"/>
        </w:rPr>
        <w:t>(</w:t>
      </w:r>
      <w:r w:rsidR="00D24117" w:rsidRPr="008B75FA">
        <w:rPr>
          <w:i/>
          <w:sz w:val="22"/>
          <w:szCs w:val="22"/>
          <w:lang w:val="uk-UA"/>
        </w:rPr>
        <w:t xml:space="preserve">ПІБ </w:t>
      </w:r>
      <w:r w:rsidRPr="008B75FA">
        <w:rPr>
          <w:i/>
          <w:sz w:val="22"/>
          <w:szCs w:val="22"/>
          <w:lang w:val="uk-UA"/>
        </w:rPr>
        <w:t>особи, яка подала електронне звернення</w:t>
      </w:r>
      <w:r w:rsidR="007914EA">
        <w:rPr>
          <w:i/>
          <w:sz w:val="22"/>
          <w:szCs w:val="22"/>
          <w:lang w:val="uk-UA"/>
        </w:rPr>
        <w:t xml:space="preserve"> про надання безоплатної вторинної правничої допомоги</w:t>
      </w:r>
      <w:r w:rsidRPr="008B75FA">
        <w:rPr>
          <w:i/>
          <w:sz w:val="22"/>
          <w:szCs w:val="22"/>
          <w:lang w:val="uk-UA"/>
        </w:rPr>
        <w:t>)</w:t>
      </w:r>
    </w:p>
    <w:p w:rsidR="008B75FA" w:rsidRDefault="008B75FA" w:rsidP="00032FEC">
      <w:pPr>
        <w:shd w:val="clear" w:color="auto" w:fill="FFFFFF" w:themeFill="background1"/>
        <w:jc w:val="center"/>
        <w:rPr>
          <w:i/>
          <w:szCs w:val="24"/>
          <w:lang w:val="uk-UA"/>
        </w:rPr>
      </w:pPr>
    </w:p>
    <w:p w:rsidR="008B75FA" w:rsidRPr="008B75FA" w:rsidRDefault="008B75FA" w:rsidP="008B75FA">
      <w:pPr>
        <w:shd w:val="clear" w:color="auto" w:fill="FFFFFF" w:themeFill="background1"/>
        <w:tabs>
          <w:tab w:val="left" w:pos="444"/>
        </w:tabs>
        <w:rPr>
          <w:i/>
          <w:szCs w:val="24"/>
          <w:lang w:val="uk-UA"/>
        </w:rPr>
      </w:pPr>
      <w:r w:rsidRPr="008B75FA">
        <w:rPr>
          <w:i/>
          <w:szCs w:val="24"/>
          <w:lang w:val="uk-UA"/>
        </w:rPr>
        <w:tab/>
      </w:r>
    </w:p>
    <w:p w:rsidR="00F846BF" w:rsidRPr="008B75FA" w:rsidRDefault="007272D5" w:rsidP="008B75FA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цедура встановлення (ідентифікації) проводиться </w:t>
      </w:r>
    </w:p>
    <w:p w:rsidR="008B75FA" w:rsidRPr="00B115B5" w:rsidRDefault="008B75FA" w:rsidP="00032FEC">
      <w:pPr>
        <w:shd w:val="clear" w:color="auto" w:fill="FFFFFF" w:themeFill="background1"/>
        <w:jc w:val="center"/>
        <w:rPr>
          <w:i/>
          <w:szCs w:val="24"/>
          <w:lang w:val="uk-UA"/>
        </w:rPr>
      </w:pPr>
    </w:p>
    <w:p w:rsidR="00272F68" w:rsidRPr="00B115B5" w:rsidRDefault="00272F68" w:rsidP="00032FEC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B115B5">
        <w:rPr>
          <w:sz w:val="28"/>
          <w:szCs w:val="28"/>
          <w:lang w:val="uk-UA"/>
        </w:rPr>
        <w:t>_________________________________________________________________</w:t>
      </w:r>
    </w:p>
    <w:p w:rsidR="00272F68" w:rsidRPr="008B75FA" w:rsidRDefault="00272F68" w:rsidP="00032FEC">
      <w:pPr>
        <w:shd w:val="clear" w:color="auto" w:fill="FFFFFF" w:themeFill="background1"/>
        <w:jc w:val="center"/>
        <w:rPr>
          <w:i/>
          <w:sz w:val="22"/>
          <w:szCs w:val="22"/>
          <w:lang w:val="uk-UA"/>
        </w:rPr>
      </w:pPr>
      <w:r w:rsidRPr="008B75FA">
        <w:rPr>
          <w:i/>
          <w:sz w:val="22"/>
          <w:szCs w:val="22"/>
          <w:lang w:val="uk-UA"/>
        </w:rPr>
        <w:t>(ПІ</w:t>
      </w:r>
      <w:r w:rsidR="00D24117" w:rsidRPr="008B75FA">
        <w:rPr>
          <w:i/>
          <w:sz w:val="22"/>
          <w:szCs w:val="22"/>
          <w:lang w:val="uk-UA"/>
        </w:rPr>
        <w:t>Б</w:t>
      </w:r>
      <w:r w:rsidRPr="008B75FA">
        <w:rPr>
          <w:i/>
          <w:sz w:val="22"/>
          <w:szCs w:val="22"/>
          <w:lang w:val="uk-UA"/>
        </w:rPr>
        <w:t xml:space="preserve"> та посада </w:t>
      </w:r>
      <w:r w:rsidR="007272D5" w:rsidRPr="008B75FA">
        <w:rPr>
          <w:i/>
          <w:sz w:val="22"/>
          <w:szCs w:val="22"/>
          <w:lang w:val="uk-UA"/>
        </w:rPr>
        <w:t>працівник</w:t>
      </w:r>
      <w:r w:rsidR="007272D5">
        <w:rPr>
          <w:i/>
          <w:sz w:val="22"/>
          <w:szCs w:val="22"/>
          <w:lang w:val="uk-UA"/>
        </w:rPr>
        <w:t>ів</w:t>
      </w:r>
      <w:r w:rsidR="007272D5" w:rsidRPr="008B75FA">
        <w:rPr>
          <w:i/>
          <w:sz w:val="22"/>
          <w:szCs w:val="22"/>
          <w:lang w:val="uk-UA"/>
        </w:rPr>
        <w:t xml:space="preserve"> </w:t>
      </w:r>
      <w:r w:rsidRPr="008B75FA">
        <w:rPr>
          <w:i/>
          <w:sz w:val="22"/>
          <w:szCs w:val="22"/>
          <w:lang w:val="uk-UA"/>
        </w:rPr>
        <w:t>центру з надання безоплатної правничої допомоги)</w:t>
      </w:r>
    </w:p>
    <w:p w:rsidR="003D4B4C" w:rsidRPr="00B115B5" w:rsidRDefault="003D4B4C" w:rsidP="00032FEC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B115B5">
        <w:rPr>
          <w:sz w:val="28"/>
          <w:szCs w:val="28"/>
          <w:lang w:val="uk-UA"/>
        </w:rPr>
        <w:t>_________________________________________________________________</w:t>
      </w:r>
    </w:p>
    <w:p w:rsidR="009D0F16" w:rsidRPr="00B115B5" w:rsidRDefault="009D0F16" w:rsidP="00032FEC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9C0E26" w:rsidRPr="008B75FA" w:rsidRDefault="008B75FA" w:rsidP="009B2422">
      <w:pPr>
        <w:pStyle w:val="2"/>
        <w:shd w:val="clear" w:color="auto" w:fill="FFFFFF" w:themeFill="background1"/>
        <w:jc w:val="both"/>
        <w:rPr>
          <w:szCs w:val="28"/>
        </w:rPr>
      </w:pPr>
      <w:r w:rsidRPr="008B75FA">
        <w:rPr>
          <w:szCs w:val="28"/>
        </w:rPr>
        <w:t>Перелік запитань для проведення процедури</w:t>
      </w:r>
      <w:r w:rsidR="009C0E26" w:rsidRPr="008B75FA">
        <w:rPr>
          <w:szCs w:val="28"/>
        </w:rPr>
        <w:t xml:space="preserve"> </w:t>
      </w:r>
      <w:r w:rsidRPr="008B75FA">
        <w:rPr>
          <w:szCs w:val="28"/>
        </w:rPr>
        <w:t>встановлення (ідентифікації)</w:t>
      </w:r>
      <w:r w:rsidR="009C0E26" w:rsidRPr="008B75FA">
        <w:rPr>
          <w:szCs w:val="28"/>
        </w:rPr>
        <w:t>:</w:t>
      </w:r>
    </w:p>
    <w:p w:rsidR="009C0E26" w:rsidRPr="00221C75" w:rsidRDefault="009C0E26" w:rsidP="009B2422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</w:p>
    <w:p w:rsidR="008B75FA" w:rsidRDefault="008B75FA" w:rsidP="009B2422">
      <w:pPr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8B75FA">
        <w:rPr>
          <w:rFonts w:eastAsiaTheme="minorHAnsi"/>
          <w:sz w:val="28"/>
          <w:szCs w:val="28"/>
          <w:shd w:val="clear" w:color="auto" w:fill="FFFFFF"/>
          <w:lang w:val="uk-UA" w:eastAsia="en-US"/>
        </w:rPr>
        <w:t>1.</w:t>
      </w:r>
      <w:r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</w:t>
      </w:r>
      <w:r w:rsidR="00981549" w:rsidRPr="008B75FA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Чи надаєте Ви згоду на проведення </w:t>
      </w:r>
      <w:r w:rsidR="001639D4" w:rsidRPr="008B75FA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процедури </w:t>
      </w:r>
      <w:r w:rsidR="00981549" w:rsidRPr="008B75FA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ідентифікації, у тому числі на </w:t>
      </w:r>
      <w:proofErr w:type="spellStart"/>
      <w:r w:rsidR="00981549" w:rsidRPr="008B75FA">
        <w:rPr>
          <w:rFonts w:eastAsiaTheme="minorHAnsi"/>
          <w:sz w:val="28"/>
          <w:szCs w:val="28"/>
          <w:shd w:val="clear" w:color="auto" w:fill="FFFFFF"/>
          <w:lang w:val="uk-UA" w:eastAsia="en-US"/>
        </w:rPr>
        <w:t>відеофіксацію</w:t>
      </w:r>
      <w:proofErr w:type="spellEnd"/>
      <w:r w:rsidR="00981549" w:rsidRPr="008B75FA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Вашої особи та/або екрану із Вашим зображенням, а також пред’явлених Вами документів?</w:t>
      </w:r>
    </w:p>
    <w:p w:rsidR="008B75FA" w:rsidRDefault="008B75FA" w:rsidP="009B2422">
      <w:pPr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sz w:val="28"/>
          <w:szCs w:val="28"/>
          <w:shd w:val="clear" w:color="auto" w:fill="FFFFFF"/>
          <w:lang w:val="uk-UA" w:eastAsia="en-US"/>
        </w:rPr>
        <w:t>__________________________________________________________________</w:t>
      </w:r>
    </w:p>
    <w:p w:rsidR="008B75FA" w:rsidRDefault="008B75FA" w:rsidP="009B2422">
      <w:pPr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  <w:r w:rsidRPr="008B75FA"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  <w:t>(зазначається відповідь особи)</w:t>
      </w:r>
    </w:p>
    <w:p w:rsidR="008B75FA" w:rsidRDefault="008B75FA" w:rsidP="009B2422">
      <w:pPr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</w:p>
    <w:p w:rsidR="009C0E26" w:rsidRDefault="00981549" w:rsidP="009B2422">
      <w:pPr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B115B5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2. </w:t>
      </w:r>
      <w:r w:rsidR="009C0E26" w:rsidRPr="00221C75">
        <w:rPr>
          <w:rFonts w:eastAsiaTheme="minorHAnsi"/>
          <w:sz w:val="28"/>
          <w:szCs w:val="28"/>
          <w:shd w:val="clear" w:color="auto" w:fill="FFFFFF"/>
          <w:lang w:val="uk-UA" w:eastAsia="en-US"/>
        </w:rPr>
        <w:t>Назвіть</w:t>
      </w:r>
      <w:bookmarkStart w:id="0" w:name="_Hlk156559617"/>
      <w:r w:rsidR="00745AC5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, будь ласка, </w:t>
      </w:r>
      <w:bookmarkEnd w:id="0"/>
      <w:r w:rsidR="00745AC5">
        <w:rPr>
          <w:rFonts w:eastAsiaTheme="minorHAnsi"/>
          <w:sz w:val="28"/>
          <w:szCs w:val="28"/>
          <w:shd w:val="clear" w:color="auto" w:fill="FFFFFF"/>
          <w:lang w:val="uk-UA" w:eastAsia="en-US"/>
        </w:rPr>
        <w:t>Ваше</w:t>
      </w:r>
      <w:r w:rsidR="009C0E26" w:rsidRPr="00221C75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прізвище, і</w:t>
      </w:r>
      <w:r w:rsidR="005D3146">
        <w:rPr>
          <w:rFonts w:eastAsiaTheme="minorHAnsi"/>
          <w:sz w:val="28"/>
          <w:szCs w:val="28"/>
          <w:shd w:val="clear" w:color="auto" w:fill="FFFFFF"/>
          <w:lang w:val="uk-UA" w:eastAsia="en-US"/>
        </w:rPr>
        <w:t>м’я, по батькові (за наявності).</w:t>
      </w:r>
    </w:p>
    <w:p w:rsidR="007622B6" w:rsidRDefault="007622B6" w:rsidP="009B2422">
      <w:pPr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sz w:val="28"/>
          <w:szCs w:val="28"/>
          <w:shd w:val="clear" w:color="auto" w:fill="FFFFFF"/>
          <w:lang w:val="uk-UA" w:eastAsia="en-US"/>
        </w:rPr>
        <w:t>__________________________________________________________________</w:t>
      </w:r>
    </w:p>
    <w:p w:rsidR="008B75FA" w:rsidRDefault="008B75FA" w:rsidP="009B2422">
      <w:pPr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  <w:r w:rsidRPr="008B75FA"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  <w:t>(зазначається відповідь особи)</w:t>
      </w:r>
    </w:p>
    <w:p w:rsidR="007622B6" w:rsidRDefault="007622B6" w:rsidP="009B2422">
      <w:pPr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</w:p>
    <w:p w:rsidR="008B75FA" w:rsidRDefault="008B75FA" w:rsidP="009B2422">
      <w:pPr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</w:p>
    <w:p w:rsidR="008B75FA" w:rsidRPr="008B75FA" w:rsidRDefault="008B75FA" w:rsidP="009B2422">
      <w:pPr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AB43EB">
        <w:rPr>
          <w:rFonts w:eastAsiaTheme="minorHAnsi"/>
          <w:sz w:val="28"/>
          <w:szCs w:val="28"/>
          <w:shd w:val="clear" w:color="auto" w:fill="FFFFFF"/>
          <w:lang w:val="uk-UA" w:eastAsia="en-US"/>
        </w:rPr>
        <w:t>3. Назвіть, будь ласка, Вашу дату народження.</w:t>
      </w:r>
    </w:p>
    <w:p w:rsidR="004B2315" w:rsidRPr="004B2315" w:rsidRDefault="004B2315" w:rsidP="009B2422">
      <w:pPr>
        <w:jc w:val="center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4B2315">
        <w:rPr>
          <w:rFonts w:eastAsiaTheme="minorHAnsi"/>
          <w:sz w:val="28"/>
          <w:szCs w:val="28"/>
          <w:shd w:val="clear" w:color="auto" w:fill="FFFFFF"/>
          <w:lang w:val="uk-UA" w:eastAsia="en-US"/>
        </w:rPr>
        <w:t>__________________________________________________________________</w:t>
      </w:r>
    </w:p>
    <w:p w:rsidR="004B2315" w:rsidRPr="004B2315" w:rsidRDefault="004B2315" w:rsidP="009B2422">
      <w:pPr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  <w:r w:rsidRPr="004B2315"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  <w:t>(зазначається відповідь особи)</w:t>
      </w:r>
    </w:p>
    <w:p w:rsidR="008B75FA" w:rsidRPr="004B2315" w:rsidRDefault="008B75FA" w:rsidP="009B2422">
      <w:pPr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</w:p>
    <w:p w:rsidR="008B75FA" w:rsidRPr="004B2315" w:rsidRDefault="008B75FA" w:rsidP="009B2422">
      <w:pPr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</w:p>
    <w:p w:rsidR="008B75FA" w:rsidRDefault="008B75FA" w:rsidP="009B2422">
      <w:pPr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</w:p>
    <w:p w:rsidR="008B75FA" w:rsidRPr="008B75FA" w:rsidRDefault="008B75FA" w:rsidP="009B2422">
      <w:pPr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AB43EB">
        <w:rPr>
          <w:rFonts w:eastAsiaTheme="minorHAnsi"/>
          <w:sz w:val="28"/>
          <w:szCs w:val="28"/>
          <w:shd w:val="clear" w:color="auto" w:fill="FFFFFF"/>
          <w:lang w:val="uk-UA" w:eastAsia="en-US"/>
        </w:rPr>
        <w:t>4. Назвіть, будь ласка, своє місце народження.</w:t>
      </w:r>
    </w:p>
    <w:p w:rsidR="008B75FA" w:rsidRPr="008B75FA" w:rsidRDefault="008B75FA" w:rsidP="009B2422">
      <w:pPr>
        <w:rPr>
          <w:rFonts w:eastAsiaTheme="minorHAnsi"/>
          <w:shd w:val="clear" w:color="auto" w:fill="FFFFFF"/>
          <w:lang w:val="uk-UA" w:eastAsia="en-US"/>
        </w:rPr>
      </w:pPr>
      <w:r w:rsidRPr="008B75FA">
        <w:rPr>
          <w:rFonts w:eastAsiaTheme="minorHAnsi"/>
          <w:shd w:val="clear" w:color="auto" w:fill="FFFFFF"/>
          <w:lang w:val="uk-UA" w:eastAsia="en-US"/>
        </w:rPr>
        <w:t>_______________________________________________________________</w:t>
      </w:r>
      <w:r w:rsidR="004B2315">
        <w:rPr>
          <w:rFonts w:eastAsiaTheme="minorHAnsi"/>
          <w:shd w:val="clear" w:color="auto" w:fill="FFFFFF"/>
          <w:lang w:val="uk-UA" w:eastAsia="en-US"/>
        </w:rPr>
        <w:t>___________</w:t>
      </w:r>
      <w:r w:rsidRPr="008B75FA">
        <w:rPr>
          <w:rFonts w:eastAsiaTheme="minorHAnsi"/>
          <w:shd w:val="clear" w:color="auto" w:fill="FFFFFF"/>
          <w:lang w:val="uk-UA" w:eastAsia="en-US"/>
        </w:rPr>
        <w:t>___</w:t>
      </w:r>
    </w:p>
    <w:p w:rsidR="008B75FA" w:rsidRPr="004B2315" w:rsidRDefault="008B75FA" w:rsidP="004B2315">
      <w:pPr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  <w:r w:rsidRPr="004B2315"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  <w:t>(зазначається відповідь особи)</w:t>
      </w:r>
    </w:p>
    <w:p w:rsidR="004B2315" w:rsidRDefault="004B2315" w:rsidP="004B2315">
      <w:pPr>
        <w:jc w:val="both"/>
        <w:rPr>
          <w:rFonts w:eastAsiaTheme="minorHAnsi"/>
          <w:shd w:val="clear" w:color="auto" w:fill="FFFFFF"/>
          <w:lang w:val="uk-UA" w:eastAsia="en-US"/>
        </w:rPr>
      </w:pPr>
    </w:p>
    <w:p w:rsidR="008B75FA" w:rsidRPr="004B2315" w:rsidRDefault="004B2315" w:rsidP="004B2315">
      <w:pPr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4B2315">
        <w:rPr>
          <w:rFonts w:eastAsiaTheme="minorHAnsi"/>
          <w:sz w:val="28"/>
          <w:szCs w:val="28"/>
          <w:shd w:val="clear" w:color="auto" w:fill="FFFFFF"/>
          <w:lang w:val="uk-UA" w:eastAsia="en-US"/>
        </w:rPr>
        <w:t>5.</w:t>
      </w:r>
      <w:r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</w:t>
      </w:r>
      <w:r w:rsidR="008B75FA" w:rsidRPr="004B2315">
        <w:rPr>
          <w:rFonts w:eastAsiaTheme="minorHAnsi"/>
          <w:sz w:val="28"/>
          <w:szCs w:val="28"/>
          <w:shd w:val="clear" w:color="auto" w:fill="FFFFFF"/>
          <w:lang w:val="uk-UA" w:eastAsia="en-US"/>
        </w:rPr>
        <w:t>Назвіть, будь ласка, реквізити паспортного документа (серія (за наявності), номер, дата видачі паспорта громадянина України, найменування уповноваженого суб’єкта, що видав документ, строк дії (за наявності), унікальний номер запису в Єдиному державному демографічному реєстрі (за наявності).</w:t>
      </w:r>
    </w:p>
    <w:p w:rsidR="004B2315" w:rsidRPr="004B2315" w:rsidRDefault="004B2315" w:rsidP="004B2315">
      <w:pPr>
        <w:ind w:hanging="142"/>
        <w:jc w:val="center"/>
        <w:rPr>
          <w:rFonts w:eastAsiaTheme="minorHAnsi"/>
          <w:i/>
          <w:shd w:val="clear" w:color="auto" w:fill="FFFFFF"/>
          <w:lang w:val="uk-UA" w:eastAsia="en-US"/>
        </w:rPr>
      </w:pPr>
      <w:r>
        <w:rPr>
          <w:rFonts w:eastAsiaTheme="minorHAnsi"/>
          <w:i/>
          <w:shd w:val="clear" w:color="auto" w:fill="FFFFFF"/>
          <w:lang w:val="uk-UA" w:eastAsia="en-US"/>
        </w:rPr>
        <w:t>________</w:t>
      </w:r>
      <w:r w:rsidRPr="004B2315">
        <w:rPr>
          <w:rFonts w:eastAsiaTheme="minorHAnsi"/>
          <w:i/>
          <w:shd w:val="clear" w:color="auto" w:fill="FFFFFF"/>
          <w:lang w:val="uk-UA" w:eastAsia="en-US"/>
        </w:rPr>
        <w:t>_______________________________________________________________</w:t>
      </w:r>
      <w:r>
        <w:rPr>
          <w:rFonts w:eastAsiaTheme="minorHAnsi"/>
          <w:i/>
          <w:shd w:val="clear" w:color="auto" w:fill="FFFFFF"/>
          <w:lang w:val="uk-UA" w:eastAsia="en-US"/>
        </w:rPr>
        <w:t>_____</w:t>
      </w:r>
      <w:r w:rsidRPr="004B2315">
        <w:rPr>
          <w:rFonts w:eastAsiaTheme="minorHAnsi"/>
          <w:i/>
          <w:shd w:val="clear" w:color="auto" w:fill="FFFFFF"/>
          <w:lang w:val="uk-UA" w:eastAsia="en-US"/>
        </w:rPr>
        <w:t>___</w:t>
      </w:r>
    </w:p>
    <w:p w:rsidR="004B2315" w:rsidRPr="004B2315" w:rsidRDefault="004B2315" w:rsidP="004B2315">
      <w:pPr>
        <w:ind w:firstLine="709"/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  <w:r w:rsidRPr="004B2315"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  <w:t>(зазначається відповідь особи)</w:t>
      </w:r>
    </w:p>
    <w:p w:rsidR="004B2315" w:rsidRDefault="004B2315" w:rsidP="004B2315">
      <w:pPr>
        <w:jc w:val="both"/>
        <w:rPr>
          <w:rFonts w:eastAsiaTheme="minorHAnsi"/>
          <w:shd w:val="clear" w:color="auto" w:fill="FFFFFF"/>
          <w:lang w:val="uk-UA" w:eastAsia="en-US"/>
        </w:rPr>
      </w:pPr>
    </w:p>
    <w:p w:rsidR="008B75FA" w:rsidRDefault="008B75FA" w:rsidP="004B2315">
      <w:pPr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221C75">
        <w:rPr>
          <w:rFonts w:eastAsiaTheme="minorHAnsi"/>
          <w:sz w:val="28"/>
          <w:szCs w:val="28"/>
          <w:shd w:val="clear" w:color="auto" w:fill="FFFFFF"/>
          <w:lang w:val="uk-UA" w:eastAsia="en-US"/>
        </w:rPr>
        <w:t>6. Назвіть</w:t>
      </w:r>
      <w:r w:rsidRPr="003B0625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, будь ласка, </w:t>
      </w:r>
      <w:r w:rsidRPr="00221C75">
        <w:rPr>
          <w:rFonts w:eastAsiaTheme="minorHAnsi"/>
          <w:sz w:val="28"/>
          <w:szCs w:val="28"/>
          <w:shd w:val="clear" w:color="auto" w:fill="FFFFFF"/>
          <w:lang w:val="uk-UA" w:eastAsia="en-US"/>
        </w:rPr>
        <w:t>свій реєстраційний номер платника податків (РНОКПП)</w:t>
      </w:r>
      <w:r>
        <w:rPr>
          <w:rFonts w:eastAsiaTheme="minorHAnsi"/>
          <w:sz w:val="28"/>
          <w:szCs w:val="28"/>
          <w:shd w:val="clear" w:color="auto" w:fill="FFFFFF"/>
          <w:lang w:val="uk-UA" w:eastAsia="en-US"/>
        </w:rPr>
        <w:t>,</w:t>
      </w:r>
      <w:r w:rsidRPr="005D314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val="uk-UA" w:eastAsia="en-US"/>
        </w:rPr>
        <w:t>у разі наявності</w:t>
      </w:r>
      <w:r w:rsidRPr="00221C75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. </w:t>
      </w:r>
    </w:p>
    <w:p w:rsidR="004B2315" w:rsidRPr="004B2315" w:rsidRDefault="004B2315" w:rsidP="004B2315">
      <w:pPr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4B2315">
        <w:rPr>
          <w:rFonts w:eastAsiaTheme="minorHAnsi"/>
          <w:sz w:val="28"/>
          <w:szCs w:val="28"/>
          <w:shd w:val="clear" w:color="auto" w:fill="FFFFFF"/>
          <w:lang w:val="uk-UA" w:eastAsia="en-US"/>
        </w:rPr>
        <w:t>__________________________________________________________________</w:t>
      </w:r>
    </w:p>
    <w:p w:rsidR="004B2315" w:rsidRDefault="004B2315" w:rsidP="004B2315">
      <w:pPr>
        <w:ind w:firstLine="709"/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  <w:r w:rsidRPr="004B2315"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  <w:t>(зазначається відповідь особи)</w:t>
      </w:r>
    </w:p>
    <w:p w:rsidR="004B2315" w:rsidRDefault="004B2315" w:rsidP="004B2315">
      <w:pPr>
        <w:jc w:val="both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</w:p>
    <w:p w:rsidR="008B75FA" w:rsidRDefault="004B2315" w:rsidP="004B2315">
      <w:pPr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>
        <w:rPr>
          <w:rFonts w:eastAsiaTheme="minorHAnsi"/>
          <w:sz w:val="28"/>
          <w:szCs w:val="28"/>
          <w:shd w:val="clear" w:color="auto" w:fill="FFFFFF"/>
          <w:lang w:val="uk-UA" w:eastAsia="en-US"/>
        </w:rPr>
        <w:t>7</w:t>
      </w:r>
      <w:r w:rsidR="008B75FA" w:rsidRPr="00221C75">
        <w:rPr>
          <w:rFonts w:eastAsiaTheme="minorHAnsi"/>
          <w:sz w:val="28"/>
          <w:szCs w:val="28"/>
          <w:shd w:val="clear" w:color="auto" w:fill="FFFFFF"/>
          <w:lang w:val="uk-UA" w:eastAsia="en-US"/>
        </w:rPr>
        <w:t>. Назвіть</w:t>
      </w:r>
      <w:r w:rsidR="008B75FA" w:rsidRPr="003B0625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, будь ласка, </w:t>
      </w:r>
      <w:r w:rsidR="008B75FA" w:rsidRPr="00221C75">
        <w:rPr>
          <w:rFonts w:eastAsiaTheme="minorHAnsi"/>
          <w:sz w:val="28"/>
          <w:szCs w:val="28"/>
          <w:shd w:val="clear" w:color="auto" w:fill="FFFFFF"/>
          <w:lang w:val="uk-UA" w:eastAsia="en-US"/>
        </w:rPr>
        <w:t>Ваше задеклароване/зареєстроване місце проживання (перебування), фактичне місце проживання.</w:t>
      </w:r>
    </w:p>
    <w:p w:rsidR="004B2315" w:rsidRPr="004B2315" w:rsidRDefault="004B2315" w:rsidP="004B2315">
      <w:pPr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4B2315">
        <w:rPr>
          <w:rFonts w:eastAsiaTheme="minorHAnsi"/>
          <w:sz w:val="28"/>
          <w:szCs w:val="28"/>
          <w:shd w:val="clear" w:color="auto" w:fill="FFFFFF"/>
          <w:lang w:val="uk-UA" w:eastAsia="en-US"/>
        </w:rPr>
        <w:t>__________________________________</w:t>
      </w:r>
      <w:r>
        <w:rPr>
          <w:rFonts w:eastAsiaTheme="minorHAnsi"/>
          <w:sz w:val="28"/>
          <w:szCs w:val="28"/>
          <w:shd w:val="clear" w:color="auto" w:fill="FFFFFF"/>
          <w:lang w:val="uk-UA" w:eastAsia="en-US"/>
        </w:rPr>
        <w:t>________________________________</w:t>
      </w:r>
    </w:p>
    <w:p w:rsidR="004B2315" w:rsidRPr="004B2315" w:rsidRDefault="004B2315" w:rsidP="004B2315">
      <w:pPr>
        <w:ind w:firstLine="709"/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  <w:r w:rsidRPr="004B2315"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  <w:t>(зазначається відповідь особи)</w:t>
      </w:r>
    </w:p>
    <w:p w:rsidR="008B75FA" w:rsidRDefault="008B75FA" w:rsidP="008B75FA">
      <w:pPr>
        <w:pBdr>
          <w:bottom w:val="single" w:sz="12" w:space="1" w:color="auto"/>
        </w:pBdr>
        <w:jc w:val="center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</w:p>
    <w:p w:rsidR="004B2315" w:rsidRDefault="004B2315" w:rsidP="00032FEC">
      <w:pPr>
        <w:shd w:val="clear" w:color="auto" w:fill="FFFFFF" w:themeFill="background1"/>
        <w:jc w:val="both"/>
        <w:outlineLvl w:val="0"/>
        <w:rPr>
          <w:rFonts w:eastAsiaTheme="minorHAnsi"/>
          <w:i/>
          <w:sz w:val="22"/>
          <w:szCs w:val="22"/>
          <w:shd w:val="clear" w:color="auto" w:fill="FFFFFF"/>
          <w:lang w:val="uk-UA" w:eastAsia="en-US"/>
        </w:rPr>
      </w:pPr>
    </w:p>
    <w:p w:rsidR="004B2315" w:rsidRPr="004B2315" w:rsidRDefault="004B2315" w:rsidP="004B2315">
      <w:pPr>
        <w:shd w:val="clear" w:color="auto" w:fill="FFFFFF" w:themeFill="background1"/>
        <w:jc w:val="both"/>
        <w:outlineLvl w:val="0"/>
        <w:rPr>
          <w:b/>
          <w:sz w:val="28"/>
          <w:szCs w:val="28"/>
          <w:lang w:val="uk-UA"/>
        </w:rPr>
      </w:pPr>
      <w:r w:rsidRPr="004B2315">
        <w:rPr>
          <w:b/>
          <w:sz w:val="28"/>
          <w:szCs w:val="28"/>
          <w:lang w:val="uk-UA"/>
        </w:rPr>
        <w:t>Результати проведення процедури встановлення (ідентифікації)</w:t>
      </w:r>
      <w:r w:rsidR="00DD50AF">
        <w:rPr>
          <w:b/>
          <w:sz w:val="28"/>
          <w:szCs w:val="28"/>
          <w:lang w:val="uk-UA"/>
        </w:rPr>
        <w:t xml:space="preserve"> (відмітити потрібне)</w:t>
      </w:r>
      <w:r w:rsidRPr="004B2315">
        <w:rPr>
          <w:b/>
          <w:sz w:val="28"/>
          <w:szCs w:val="28"/>
          <w:lang w:val="uk-UA"/>
        </w:rPr>
        <w:t xml:space="preserve">: </w:t>
      </w:r>
    </w:p>
    <w:p w:rsidR="00DD50AF" w:rsidRDefault="00B87223" w:rsidP="004B2315">
      <w:pPr>
        <w:shd w:val="clear" w:color="auto" w:fill="FFFFFF" w:themeFill="background1"/>
        <w:jc w:val="both"/>
        <w:outlineLvl w:val="0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F0FF"/>
      </w:r>
      <w:r>
        <w:rPr>
          <w:bCs/>
          <w:sz w:val="28"/>
          <w:szCs w:val="28"/>
          <w:lang w:val="uk-UA"/>
        </w:rPr>
        <w:t xml:space="preserve"> </w:t>
      </w:r>
      <w:r w:rsidR="00484E67" w:rsidRPr="00484E67">
        <w:rPr>
          <w:bCs/>
          <w:sz w:val="28"/>
          <w:szCs w:val="28"/>
          <w:lang w:val="uk-UA"/>
        </w:rPr>
        <w:t>особу встановлено (ідентифіковано)</w:t>
      </w:r>
    </w:p>
    <w:p w:rsidR="004B2315" w:rsidRDefault="00B87223" w:rsidP="00032FEC">
      <w:pPr>
        <w:shd w:val="clear" w:color="auto" w:fill="FFFFFF" w:themeFill="background1"/>
        <w:jc w:val="both"/>
        <w:outlineLvl w:val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sym w:font="Symbol" w:char="F0FF"/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DD50AF">
        <w:rPr>
          <w:sz w:val="28"/>
          <w:szCs w:val="28"/>
          <w:shd w:val="clear" w:color="auto" w:fill="FFFFFF"/>
          <w:lang w:val="uk-UA"/>
        </w:rPr>
        <w:t>особу не встановлено</w:t>
      </w:r>
    </w:p>
    <w:p w:rsidR="004B2315" w:rsidRPr="00B115B5" w:rsidRDefault="00B87223" w:rsidP="00032FEC">
      <w:pPr>
        <w:shd w:val="clear" w:color="auto" w:fill="FFFFFF" w:themeFill="background1"/>
        <w:jc w:val="both"/>
        <w:outlineLvl w:val="0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sym w:font="Symbol" w:char="F0FF"/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4B2315">
        <w:rPr>
          <w:sz w:val="28"/>
          <w:szCs w:val="28"/>
          <w:shd w:val="clear" w:color="auto" w:fill="FFFFFF"/>
          <w:lang w:val="uk-UA"/>
        </w:rPr>
        <w:t xml:space="preserve">процедуру ідентифікації не вдалось провести з причини поганої якості </w:t>
      </w:r>
      <w:proofErr w:type="spellStart"/>
      <w:r w:rsidR="004B2315">
        <w:rPr>
          <w:sz w:val="28"/>
          <w:szCs w:val="28"/>
          <w:shd w:val="clear" w:color="auto" w:fill="FFFFFF"/>
          <w:lang w:val="uk-UA"/>
        </w:rPr>
        <w:t>в</w:t>
      </w:r>
      <w:r w:rsidR="004B2315" w:rsidRPr="00221C75">
        <w:rPr>
          <w:sz w:val="28"/>
          <w:szCs w:val="28"/>
          <w:shd w:val="clear" w:color="auto" w:fill="FFFFFF"/>
          <w:lang w:val="uk-UA"/>
        </w:rPr>
        <w:t>ідео</w:t>
      </w:r>
      <w:r w:rsidR="004B2315">
        <w:rPr>
          <w:sz w:val="28"/>
          <w:szCs w:val="28"/>
          <w:shd w:val="clear" w:color="auto" w:fill="FFFFFF"/>
          <w:lang w:val="uk-UA"/>
        </w:rPr>
        <w:t>конференц</w:t>
      </w:r>
      <w:r w:rsidR="004B2315" w:rsidRPr="00221C75">
        <w:rPr>
          <w:sz w:val="28"/>
          <w:szCs w:val="28"/>
          <w:shd w:val="clear" w:color="auto" w:fill="FFFFFF"/>
          <w:lang w:val="uk-UA"/>
        </w:rPr>
        <w:t>зв’язку</w:t>
      </w:r>
      <w:proofErr w:type="spellEnd"/>
      <w:r w:rsidR="007622B6">
        <w:rPr>
          <w:sz w:val="28"/>
          <w:szCs w:val="28"/>
          <w:shd w:val="clear" w:color="auto" w:fill="FFFFFF"/>
          <w:lang w:val="uk-UA"/>
        </w:rPr>
        <w:t>.</w:t>
      </w:r>
    </w:p>
    <w:p w:rsidR="009D0F16" w:rsidRPr="00B115B5" w:rsidRDefault="009D0F16" w:rsidP="00032FEC">
      <w:pPr>
        <w:shd w:val="clear" w:color="auto" w:fill="FFFFFF" w:themeFill="background1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3"/>
        <w:gridCol w:w="3112"/>
        <w:gridCol w:w="3120"/>
      </w:tblGrid>
      <w:tr w:rsidR="001A5B7F" w:rsidRPr="00B115B5" w:rsidTr="004B2315">
        <w:tc>
          <w:tcPr>
            <w:tcW w:w="3123" w:type="dxa"/>
          </w:tcPr>
          <w:p w:rsidR="001A5B7F" w:rsidRPr="00B115B5" w:rsidRDefault="001A5B7F" w:rsidP="00032FEC">
            <w:pPr>
              <w:pBdr>
                <w:bottom w:val="single" w:sz="12" w:space="1" w:color="auto"/>
              </w:pBdr>
              <w:shd w:val="clear" w:color="auto" w:fill="FFFFFF" w:themeFill="background1"/>
              <w:outlineLvl w:val="0"/>
              <w:rPr>
                <w:sz w:val="28"/>
                <w:szCs w:val="28"/>
                <w:lang w:val="uk-UA"/>
              </w:rPr>
            </w:pPr>
            <w:r w:rsidRPr="00B115B5">
              <w:rPr>
                <w:sz w:val="28"/>
                <w:szCs w:val="28"/>
                <w:lang w:val="uk-UA"/>
              </w:rPr>
              <w:t>1.</w:t>
            </w:r>
          </w:p>
          <w:p w:rsidR="001A5B7F" w:rsidRPr="00B115B5" w:rsidRDefault="001A5B7F" w:rsidP="00032FEC">
            <w:pPr>
              <w:shd w:val="clear" w:color="auto" w:fill="FFFFFF" w:themeFill="background1"/>
              <w:jc w:val="center"/>
              <w:outlineLvl w:val="0"/>
              <w:rPr>
                <w:i/>
                <w:szCs w:val="24"/>
                <w:lang w:val="uk-UA"/>
              </w:rPr>
            </w:pPr>
            <w:r w:rsidRPr="00B115B5">
              <w:rPr>
                <w:i/>
                <w:szCs w:val="24"/>
                <w:lang w:val="uk-UA"/>
              </w:rPr>
              <w:t>(посада працівника центру)</w:t>
            </w:r>
          </w:p>
        </w:tc>
        <w:tc>
          <w:tcPr>
            <w:tcW w:w="3112" w:type="dxa"/>
          </w:tcPr>
          <w:p w:rsidR="001A5B7F" w:rsidRPr="00B115B5" w:rsidRDefault="001A5B7F" w:rsidP="00032FEC">
            <w:pPr>
              <w:pBdr>
                <w:bottom w:val="single" w:sz="12" w:space="1" w:color="auto"/>
              </w:pBdr>
              <w:shd w:val="clear" w:color="auto" w:fill="FFFFFF" w:themeFill="background1"/>
              <w:outlineLvl w:val="0"/>
              <w:rPr>
                <w:sz w:val="28"/>
                <w:szCs w:val="28"/>
                <w:lang w:val="uk-UA"/>
              </w:rPr>
            </w:pPr>
          </w:p>
          <w:p w:rsidR="001A5B7F" w:rsidRPr="00B115B5" w:rsidRDefault="001A5B7F" w:rsidP="00032FEC">
            <w:pPr>
              <w:shd w:val="clear" w:color="auto" w:fill="FFFFFF" w:themeFill="background1"/>
              <w:jc w:val="center"/>
              <w:outlineLvl w:val="0"/>
              <w:rPr>
                <w:i/>
                <w:szCs w:val="24"/>
                <w:lang w:val="uk-UA"/>
              </w:rPr>
            </w:pPr>
            <w:r w:rsidRPr="00B115B5">
              <w:rPr>
                <w:i/>
                <w:szCs w:val="24"/>
                <w:lang w:val="uk-UA"/>
              </w:rPr>
              <w:t>(підпис)</w:t>
            </w:r>
          </w:p>
        </w:tc>
        <w:tc>
          <w:tcPr>
            <w:tcW w:w="3120" w:type="dxa"/>
          </w:tcPr>
          <w:p w:rsidR="001A5B7F" w:rsidRPr="00B115B5" w:rsidRDefault="001A5B7F" w:rsidP="00032FEC">
            <w:pPr>
              <w:pBdr>
                <w:bottom w:val="single" w:sz="12" w:space="1" w:color="auto"/>
              </w:pBdr>
              <w:shd w:val="clear" w:color="auto" w:fill="FFFFFF" w:themeFill="background1"/>
              <w:outlineLvl w:val="0"/>
              <w:rPr>
                <w:sz w:val="28"/>
                <w:szCs w:val="28"/>
                <w:lang w:val="uk-UA"/>
              </w:rPr>
            </w:pPr>
          </w:p>
          <w:p w:rsidR="001A5B7F" w:rsidRPr="00B115B5" w:rsidRDefault="001A5B7F" w:rsidP="00032FEC">
            <w:pPr>
              <w:shd w:val="clear" w:color="auto" w:fill="FFFFFF" w:themeFill="background1"/>
              <w:jc w:val="center"/>
              <w:outlineLvl w:val="0"/>
              <w:rPr>
                <w:i/>
                <w:szCs w:val="24"/>
                <w:lang w:val="uk-UA"/>
              </w:rPr>
            </w:pPr>
            <w:r w:rsidRPr="00B115B5">
              <w:rPr>
                <w:i/>
                <w:szCs w:val="24"/>
                <w:lang w:val="uk-UA"/>
              </w:rPr>
              <w:t>(прізвище та ініціали)</w:t>
            </w:r>
          </w:p>
        </w:tc>
      </w:tr>
      <w:tr w:rsidR="001A5B7F" w:rsidRPr="00B115B5" w:rsidTr="004B2315">
        <w:tc>
          <w:tcPr>
            <w:tcW w:w="3123" w:type="dxa"/>
          </w:tcPr>
          <w:p w:rsidR="001A5B7F" w:rsidRPr="00B115B5" w:rsidRDefault="001A5B7F" w:rsidP="00032FEC">
            <w:pPr>
              <w:pBdr>
                <w:bottom w:val="single" w:sz="12" w:space="1" w:color="auto"/>
              </w:pBdr>
              <w:shd w:val="clear" w:color="auto" w:fill="FFFFFF" w:themeFill="background1"/>
              <w:outlineLvl w:val="0"/>
              <w:rPr>
                <w:sz w:val="28"/>
                <w:szCs w:val="28"/>
                <w:lang w:val="uk-UA"/>
              </w:rPr>
            </w:pPr>
            <w:r w:rsidRPr="00B115B5">
              <w:rPr>
                <w:sz w:val="28"/>
                <w:szCs w:val="28"/>
                <w:lang w:val="uk-UA"/>
              </w:rPr>
              <w:t>2.</w:t>
            </w:r>
          </w:p>
          <w:p w:rsidR="001A5B7F" w:rsidRPr="00B115B5" w:rsidRDefault="001A5B7F" w:rsidP="00032FEC">
            <w:pPr>
              <w:shd w:val="clear" w:color="auto" w:fill="FFFFFF" w:themeFill="background1"/>
              <w:jc w:val="center"/>
              <w:outlineLvl w:val="0"/>
              <w:rPr>
                <w:i/>
                <w:szCs w:val="24"/>
                <w:lang w:val="uk-UA"/>
              </w:rPr>
            </w:pPr>
            <w:r w:rsidRPr="00B115B5">
              <w:rPr>
                <w:i/>
                <w:szCs w:val="24"/>
                <w:lang w:val="uk-UA"/>
              </w:rPr>
              <w:t>(посада працівника центру)</w:t>
            </w:r>
          </w:p>
        </w:tc>
        <w:tc>
          <w:tcPr>
            <w:tcW w:w="3112" w:type="dxa"/>
          </w:tcPr>
          <w:p w:rsidR="001A5B7F" w:rsidRPr="00B115B5" w:rsidRDefault="001A5B7F" w:rsidP="00032FEC">
            <w:pPr>
              <w:pBdr>
                <w:bottom w:val="single" w:sz="12" w:space="1" w:color="auto"/>
              </w:pBdr>
              <w:shd w:val="clear" w:color="auto" w:fill="FFFFFF" w:themeFill="background1"/>
              <w:outlineLvl w:val="0"/>
              <w:rPr>
                <w:sz w:val="28"/>
                <w:szCs w:val="28"/>
                <w:lang w:val="uk-UA"/>
              </w:rPr>
            </w:pPr>
          </w:p>
          <w:p w:rsidR="001A5B7F" w:rsidRPr="00B115B5" w:rsidRDefault="001A5B7F" w:rsidP="00032FEC">
            <w:pPr>
              <w:shd w:val="clear" w:color="auto" w:fill="FFFFFF" w:themeFill="background1"/>
              <w:jc w:val="center"/>
              <w:outlineLvl w:val="0"/>
              <w:rPr>
                <w:i/>
                <w:szCs w:val="24"/>
                <w:lang w:val="uk-UA"/>
              </w:rPr>
            </w:pPr>
            <w:r w:rsidRPr="00B115B5">
              <w:rPr>
                <w:i/>
                <w:szCs w:val="24"/>
                <w:lang w:val="uk-UA"/>
              </w:rPr>
              <w:t>(підпис)</w:t>
            </w:r>
          </w:p>
        </w:tc>
        <w:tc>
          <w:tcPr>
            <w:tcW w:w="3120" w:type="dxa"/>
          </w:tcPr>
          <w:p w:rsidR="001A5B7F" w:rsidRPr="00B115B5" w:rsidRDefault="001A5B7F" w:rsidP="00032FEC">
            <w:pPr>
              <w:pBdr>
                <w:bottom w:val="single" w:sz="12" w:space="1" w:color="auto"/>
              </w:pBdr>
              <w:shd w:val="clear" w:color="auto" w:fill="FFFFFF" w:themeFill="background1"/>
              <w:outlineLvl w:val="0"/>
              <w:rPr>
                <w:sz w:val="28"/>
                <w:szCs w:val="28"/>
                <w:lang w:val="uk-UA"/>
              </w:rPr>
            </w:pPr>
          </w:p>
          <w:p w:rsidR="001A5B7F" w:rsidRPr="00B115B5" w:rsidRDefault="001A5B7F" w:rsidP="00032FEC">
            <w:pPr>
              <w:shd w:val="clear" w:color="auto" w:fill="FFFFFF" w:themeFill="background1"/>
              <w:jc w:val="center"/>
              <w:outlineLvl w:val="0"/>
              <w:rPr>
                <w:i/>
                <w:szCs w:val="24"/>
                <w:lang w:val="uk-UA"/>
              </w:rPr>
            </w:pPr>
            <w:r w:rsidRPr="00B115B5">
              <w:rPr>
                <w:i/>
                <w:szCs w:val="24"/>
                <w:lang w:val="uk-UA"/>
              </w:rPr>
              <w:t>(прізвище та ініціали)</w:t>
            </w:r>
          </w:p>
        </w:tc>
      </w:tr>
      <w:tr w:rsidR="001A5B7F" w:rsidRPr="00B115B5" w:rsidTr="004B2315">
        <w:tc>
          <w:tcPr>
            <w:tcW w:w="3123" w:type="dxa"/>
          </w:tcPr>
          <w:p w:rsidR="001A5B7F" w:rsidRPr="00B115B5" w:rsidRDefault="001A5B7F" w:rsidP="00032FEC">
            <w:pPr>
              <w:shd w:val="clear" w:color="auto" w:fill="FFFFFF" w:themeFill="background1"/>
              <w:jc w:val="center"/>
              <w:outlineLvl w:val="0"/>
              <w:rPr>
                <w:i/>
                <w:szCs w:val="24"/>
                <w:lang w:val="uk-UA"/>
              </w:rPr>
            </w:pPr>
          </w:p>
        </w:tc>
        <w:tc>
          <w:tcPr>
            <w:tcW w:w="3112" w:type="dxa"/>
          </w:tcPr>
          <w:p w:rsidR="001A5B7F" w:rsidRPr="00B115B5" w:rsidRDefault="001A5B7F" w:rsidP="00032FEC">
            <w:pPr>
              <w:shd w:val="clear" w:color="auto" w:fill="FFFFFF" w:themeFill="background1"/>
              <w:jc w:val="center"/>
              <w:outlineLvl w:val="0"/>
              <w:rPr>
                <w:i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1A5B7F" w:rsidRPr="00B115B5" w:rsidRDefault="001A5B7F" w:rsidP="00032FEC">
            <w:pPr>
              <w:shd w:val="clear" w:color="auto" w:fill="FFFFFF" w:themeFill="background1"/>
              <w:jc w:val="center"/>
              <w:outlineLvl w:val="0"/>
              <w:rPr>
                <w:i/>
                <w:szCs w:val="24"/>
                <w:lang w:val="uk-UA"/>
              </w:rPr>
            </w:pPr>
          </w:p>
        </w:tc>
      </w:tr>
    </w:tbl>
    <w:p w:rsidR="009D0F16" w:rsidRPr="00B115B5" w:rsidRDefault="009D0F16" w:rsidP="00032FEC">
      <w:pPr>
        <w:shd w:val="clear" w:color="auto" w:fill="FFFFFF" w:themeFill="background1"/>
        <w:outlineLvl w:val="0"/>
        <w:rPr>
          <w:sz w:val="28"/>
          <w:szCs w:val="28"/>
          <w:lang w:val="uk-UA"/>
        </w:rPr>
      </w:pPr>
    </w:p>
    <w:sectPr w:rsidR="009D0F16" w:rsidRPr="00B115B5" w:rsidSect="00DB6194">
      <w:headerReference w:type="default" r:id="rId8"/>
      <w:headerReference w:type="first" r:id="rId9"/>
      <w:pgSz w:w="11906" w:h="16838"/>
      <w:pgMar w:top="709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62" w:rsidRDefault="00B37C62" w:rsidP="00F02728">
      <w:r>
        <w:separator/>
      </w:r>
    </w:p>
  </w:endnote>
  <w:endnote w:type="continuationSeparator" w:id="0">
    <w:p w:rsidR="00B37C62" w:rsidRDefault="00B37C62" w:rsidP="00F0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62" w:rsidRDefault="00B37C62" w:rsidP="00F02728">
      <w:r>
        <w:separator/>
      </w:r>
    </w:p>
  </w:footnote>
  <w:footnote w:type="continuationSeparator" w:id="0">
    <w:p w:rsidR="00B37C62" w:rsidRDefault="00B37C62" w:rsidP="00F02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68327"/>
      <w:docPartObj>
        <w:docPartGallery w:val="Page Numbers (Top of Page)"/>
        <w:docPartUnique/>
      </w:docPartObj>
    </w:sdtPr>
    <w:sdtContent>
      <w:p w:rsidR="00F02728" w:rsidRDefault="00484AA1">
        <w:pPr>
          <w:pStyle w:val="af0"/>
          <w:jc w:val="center"/>
        </w:pPr>
        <w:r>
          <w:fldChar w:fldCharType="begin"/>
        </w:r>
        <w:r w:rsidR="00F02728">
          <w:instrText>PAGE   \* MERGEFORMAT</w:instrText>
        </w:r>
        <w:r>
          <w:fldChar w:fldCharType="separate"/>
        </w:r>
        <w:r w:rsidR="00DB6194">
          <w:rPr>
            <w:noProof/>
          </w:rPr>
          <w:t>2</w:t>
        </w:r>
        <w:r>
          <w:fldChar w:fldCharType="end"/>
        </w:r>
      </w:p>
    </w:sdtContent>
  </w:sdt>
  <w:p w:rsidR="00F02728" w:rsidRDefault="00F0272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81"/>
      <w:docPartObj>
        <w:docPartGallery w:val="Page Numbers (Top of Page)"/>
        <w:docPartUnique/>
      </w:docPartObj>
    </w:sdtPr>
    <w:sdtContent>
      <w:p w:rsidR="00DB6194" w:rsidRDefault="00DB6194">
        <w:pPr>
          <w:pStyle w:val="af0"/>
          <w:jc w:val="center"/>
        </w:pPr>
      </w:p>
    </w:sdtContent>
  </w:sdt>
  <w:p w:rsidR="00DB6194" w:rsidRDefault="00DB619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D2F"/>
    <w:multiLevelType w:val="hybridMultilevel"/>
    <w:tmpl w:val="AA36507A"/>
    <w:lvl w:ilvl="0" w:tplc="9D9A895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FD249A"/>
    <w:multiLevelType w:val="hybridMultilevel"/>
    <w:tmpl w:val="AA36507A"/>
    <w:lvl w:ilvl="0" w:tplc="9D9A895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20B2E"/>
    <w:multiLevelType w:val="hybridMultilevel"/>
    <w:tmpl w:val="30A46456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660"/>
    <w:multiLevelType w:val="hybridMultilevel"/>
    <w:tmpl w:val="9802FFF4"/>
    <w:lvl w:ilvl="0" w:tplc="2C24B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F266E"/>
    <w:multiLevelType w:val="hybridMultilevel"/>
    <w:tmpl w:val="AA36507A"/>
    <w:lvl w:ilvl="0" w:tplc="9D9A895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C82D28"/>
    <w:multiLevelType w:val="hybridMultilevel"/>
    <w:tmpl w:val="60B0C2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D612A"/>
    <w:multiLevelType w:val="hybridMultilevel"/>
    <w:tmpl w:val="FDAE89D4"/>
    <w:lvl w:ilvl="0" w:tplc="F30497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7C967C2"/>
    <w:multiLevelType w:val="hybridMultilevel"/>
    <w:tmpl w:val="92BCE022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2BC0"/>
    <w:multiLevelType w:val="hybridMultilevel"/>
    <w:tmpl w:val="C5A6E8D4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A6BB3"/>
    <w:multiLevelType w:val="hybridMultilevel"/>
    <w:tmpl w:val="53D8202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86CD7"/>
    <w:multiLevelType w:val="hybridMultilevel"/>
    <w:tmpl w:val="C598056C"/>
    <w:lvl w:ilvl="0" w:tplc="4F9A3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42822"/>
    <w:multiLevelType w:val="hybridMultilevel"/>
    <w:tmpl w:val="7BD03E2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C011B"/>
    <w:multiLevelType w:val="hybridMultilevel"/>
    <w:tmpl w:val="C598056C"/>
    <w:lvl w:ilvl="0" w:tplc="4F9A3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56B2D"/>
    <w:multiLevelType w:val="hybridMultilevel"/>
    <w:tmpl w:val="43AC9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ветлана">
    <w15:presenceInfo w15:providerId="None" w15:userId="Светла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76"/>
    <w:rsid w:val="00002B4D"/>
    <w:rsid w:val="0000548D"/>
    <w:rsid w:val="00032FEC"/>
    <w:rsid w:val="0003464A"/>
    <w:rsid w:val="00071F7E"/>
    <w:rsid w:val="00080181"/>
    <w:rsid w:val="00083423"/>
    <w:rsid w:val="0008428A"/>
    <w:rsid w:val="00091263"/>
    <w:rsid w:val="000968B8"/>
    <w:rsid w:val="000A0025"/>
    <w:rsid w:val="000A2246"/>
    <w:rsid w:val="000B5EBD"/>
    <w:rsid w:val="000D4A26"/>
    <w:rsid w:val="000E03C5"/>
    <w:rsid w:val="000F0432"/>
    <w:rsid w:val="000F0BF1"/>
    <w:rsid w:val="001028A0"/>
    <w:rsid w:val="001211DE"/>
    <w:rsid w:val="001276E6"/>
    <w:rsid w:val="0013008B"/>
    <w:rsid w:val="00131DD9"/>
    <w:rsid w:val="001639D4"/>
    <w:rsid w:val="001661F8"/>
    <w:rsid w:val="00181D53"/>
    <w:rsid w:val="00182938"/>
    <w:rsid w:val="001A147B"/>
    <w:rsid w:val="001A159F"/>
    <w:rsid w:val="001A2FC8"/>
    <w:rsid w:val="001A3A08"/>
    <w:rsid w:val="001A5B7F"/>
    <w:rsid w:val="001C4095"/>
    <w:rsid w:val="001D30EC"/>
    <w:rsid w:val="001D52DB"/>
    <w:rsid w:val="001D6B8B"/>
    <w:rsid w:val="001E747C"/>
    <w:rsid w:val="0021277C"/>
    <w:rsid w:val="00221C75"/>
    <w:rsid w:val="00230698"/>
    <w:rsid w:val="00233321"/>
    <w:rsid w:val="00237B55"/>
    <w:rsid w:val="00251805"/>
    <w:rsid w:val="00272F68"/>
    <w:rsid w:val="002739F5"/>
    <w:rsid w:val="0027413D"/>
    <w:rsid w:val="00280176"/>
    <w:rsid w:val="0028186C"/>
    <w:rsid w:val="00282B83"/>
    <w:rsid w:val="00287D04"/>
    <w:rsid w:val="002A1DCC"/>
    <w:rsid w:val="002B12D6"/>
    <w:rsid w:val="002B46F3"/>
    <w:rsid w:val="002C4546"/>
    <w:rsid w:val="002E5543"/>
    <w:rsid w:val="002F4F03"/>
    <w:rsid w:val="0030013A"/>
    <w:rsid w:val="00305BC1"/>
    <w:rsid w:val="003111A8"/>
    <w:rsid w:val="003510C4"/>
    <w:rsid w:val="00354ECE"/>
    <w:rsid w:val="0036093D"/>
    <w:rsid w:val="00361E4A"/>
    <w:rsid w:val="00372841"/>
    <w:rsid w:val="00383876"/>
    <w:rsid w:val="003879FD"/>
    <w:rsid w:val="003A1B3E"/>
    <w:rsid w:val="003A736B"/>
    <w:rsid w:val="003B0625"/>
    <w:rsid w:val="003C121F"/>
    <w:rsid w:val="003D4B4C"/>
    <w:rsid w:val="003F65F5"/>
    <w:rsid w:val="00404032"/>
    <w:rsid w:val="00405C6C"/>
    <w:rsid w:val="004151B8"/>
    <w:rsid w:val="004406D0"/>
    <w:rsid w:val="00466AA9"/>
    <w:rsid w:val="00475C7D"/>
    <w:rsid w:val="00484AA1"/>
    <w:rsid w:val="00484E67"/>
    <w:rsid w:val="00490071"/>
    <w:rsid w:val="004B2315"/>
    <w:rsid w:val="004C42F4"/>
    <w:rsid w:val="004E57A2"/>
    <w:rsid w:val="005015C7"/>
    <w:rsid w:val="00505A31"/>
    <w:rsid w:val="005140F0"/>
    <w:rsid w:val="00526BBF"/>
    <w:rsid w:val="00530508"/>
    <w:rsid w:val="00542530"/>
    <w:rsid w:val="00576385"/>
    <w:rsid w:val="0057771F"/>
    <w:rsid w:val="00584F86"/>
    <w:rsid w:val="005A245F"/>
    <w:rsid w:val="005A4C99"/>
    <w:rsid w:val="005B3290"/>
    <w:rsid w:val="005C4220"/>
    <w:rsid w:val="005C5FCF"/>
    <w:rsid w:val="005C65CE"/>
    <w:rsid w:val="005C7413"/>
    <w:rsid w:val="005D3146"/>
    <w:rsid w:val="005D566A"/>
    <w:rsid w:val="005E4742"/>
    <w:rsid w:val="005E58CD"/>
    <w:rsid w:val="005F3005"/>
    <w:rsid w:val="00610954"/>
    <w:rsid w:val="0061572D"/>
    <w:rsid w:val="00616006"/>
    <w:rsid w:val="00616DEA"/>
    <w:rsid w:val="006224DB"/>
    <w:rsid w:val="00632D9A"/>
    <w:rsid w:val="00635725"/>
    <w:rsid w:val="00640395"/>
    <w:rsid w:val="00655812"/>
    <w:rsid w:val="00670A4F"/>
    <w:rsid w:val="00673466"/>
    <w:rsid w:val="006801F2"/>
    <w:rsid w:val="006C0CB7"/>
    <w:rsid w:val="006C1B7D"/>
    <w:rsid w:val="006C20B6"/>
    <w:rsid w:val="006D0976"/>
    <w:rsid w:val="006E2D69"/>
    <w:rsid w:val="006F27F9"/>
    <w:rsid w:val="00705424"/>
    <w:rsid w:val="00723AC6"/>
    <w:rsid w:val="007272D5"/>
    <w:rsid w:val="007363C4"/>
    <w:rsid w:val="00745AC5"/>
    <w:rsid w:val="00747901"/>
    <w:rsid w:val="00747DDA"/>
    <w:rsid w:val="0075344B"/>
    <w:rsid w:val="00753B02"/>
    <w:rsid w:val="007579D6"/>
    <w:rsid w:val="007622B6"/>
    <w:rsid w:val="007704E6"/>
    <w:rsid w:val="00774FF8"/>
    <w:rsid w:val="007844B7"/>
    <w:rsid w:val="007914EA"/>
    <w:rsid w:val="00793358"/>
    <w:rsid w:val="00797EE0"/>
    <w:rsid w:val="007B1940"/>
    <w:rsid w:val="007B565F"/>
    <w:rsid w:val="007C310E"/>
    <w:rsid w:val="0080422B"/>
    <w:rsid w:val="00814681"/>
    <w:rsid w:val="00821E4E"/>
    <w:rsid w:val="00831329"/>
    <w:rsid w:val="00860747"/>
    <w:rsid w:val="00863B53"/>
    <w:rsid w:val="008834EF"/>
    <w:rsid w:val="00884C44"/>
    <w:rsid w:val="008934B8"/>
    <w:rsid w:val="00893D82"/>
    <w:rsid w:val="00896C65"/>
    <w:rsid w:val="008A5A63"/>
    <w:rsid w:val="008A5A91"/>
    <w:rsid w:val="008B75FA"/>
    <w:rsid w:val="008B7FEA"/>
    <w:rsid w:val="009045AD"/>
    <w:rsid w:val="0090605D"/>
    <w:rsid w:val="0092168F"/>
    <w:rsid w:val="009551FE"/>
    <w:rsid w:val="00960670"/>
    <w:rsid w:val="0096189D"/>
    <w:rsid w:val="009720CC"/>
    <w:rsid w:val="00973563"/>
    <w:rsid w:val="00977752"/>
    <w:rsid w:val="00980C9C"/>
    <w:rsid w:val="00981549"/>
    <w:rsid w:val="0098421B"/>
    <w:rsid w:val="00986216"/>
    <w:rsid w:val="00995455"/>
    <w:rsid w:val="00997BF7"/>
    <w:rsid w:val="009B2422"/>
    <w:rsid w:val="009C0E26"/>
    <w:rsid w:val="009C2611"/>
    <w:rsid w:val="009D0F16"/>
    <w:rsid w:val="00A37B97"/>
    <w:rsid w:val="00A50C54"/>
    <w:rsid w:val="00A71803"/>
    <w:rsid w:val="00AB43EB"/>
    <w:rsid w:val="00AF00C0"/>
    <w:rsid w:val="00AF3984"/>
    <w:rsid w:val="00B07069"/>
    <w:rsid w:val="00B115B5"/>
    <w:rsid w:val="00B2684B"/>
    <w:rsid w:val="00B32AE9"/>
    <w:rsid w:val="00B33FAB"/>
    <w:rsid w:val="00B37C62"/>
    <w:rsid w:val="00B47FAA"/>
    <w:rsid w:val="00B5261B"/>
    <w:rsid w:val="00B5579B"/>
    <w:rsid w:val="00B87223"/>
    <w:rsid w:val="00BA1068"/>
    <w:rsid w:val="00BA208E"/>
    <w:rsid w:val="00BB2125"/>
    <w:rsid w:val="00BD312C"/>
    <w:rsid w:val="00BE4C7B"/>
    <w:rsid w:val="00BF52FA"/>
    <w:rsid w:val="00C0167D"/>
    <w:rsid w:val="00C05690"/>
    <w:rsid w:val="00C32276"/>
    <w:rsid w:val="00C47C65"/>
    <w:rsid w:val="00C534AF"/>
    <w:rsid w:val="00C55B26"/>
    <w:rsid w:val="00C71460"/>
    <w:rsid w:val="00C87414"/>
    <w:rsid w:val="00C93E83"/>
    <w:rsid w:val="00CC0715"/>
    <w:rsid w:val="00CD1253"/>
    <w:rsid w:val="00CD6489"/>
    <w:rsid w:val="00CE5393"/>
    <w:rsid w:val="00D16615"/>
    <w:rsid w:val="00D206DE"/>
    <w:rsid w:val="00D20BD5"/>
    <w:rsid w:val="00D24117"/>
    <w:rsid w:val="00D31863"/>
    <w:rsid w:val="00D34D30"/>
    <w:rsid w:val="00D82231"/>
    <w:rsid w:val="00D84455"/>
    <w:rsid w:val="00D959BB"/>
    <w:rsid w:val="00D96B56"/>
    <w:rsid w:val="00DB2AF2"/>
    <w:rsid w:val="00DB6194"/>
    <w:rsid w:val="00DD50AF"/>
    <w:rsid w:val="00E11439"/>
    <w:rsid w:val="00E21BB4"/>
    <w:rsid w:val="00E43B81"/>
    <w:rsid w:val="00E6090D"/>
    <w:rsid w:val="00E6114C"/>
    <w:rsid w:val="00E61FF9"/>
    <w:rsid w:val="00E822D0"/>
    <w:rsid w:val="00E94317"/>
    <w:rsid w:val="00EA028C"/>
    <w:rsid w:val="00EB6FB6"/>
    <w:rsid w:val="00EC1B61"/>
    <w:rsid w:val="00EC39E1"/>
    <w:rsid w:val="00EC47BD"/>
    <w:rsid w:val="00ED3DBA"/>
    <w:rsid w:val="00EF3D22"/>
    <w:rsid w:val="00F02728"/>
    <w:rsid w:val="00F035E9"/>
    <w:rsid w:val="00F21C2B"/>
    <w:rsid w:val="00F231DC"/>
    <w:rsid w:val="00F510EE"/>
    <w:rsid w:val="00F5662D"/>
    <w:rsid w:val="00F80ACC"/>
    <w:rsid w:val="00F846BF"/>
    <w:rsid w:val="00F93042"/>
    <w:rsid w:val="00FB02D4"/>
    <w:rsid w:val="00FB1955"/>
    <w:rsid w:val="00FC4EF8"/>
    <w:rsid w:val="00FC60A1"/>
    <w:rsid w:val="00FE7858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0F16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27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0F1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Title"/>
    <w:basedOn w:val="a"/>
    <w:link w:val="a5"/>
    <w:uiPriority w:val="10"/>
    <w:qFormat/>
    <w:rsid w:val="009D0F16"/>
    <w:pPr>
      <w:autoSpaceDE w:val="0"/>
      <w:autoSpaceDN w:val="0"/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D0F1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1A5B7F"/>
    <w:pPr>
      <w:ind w:left="720"/>
      <w:contextualSpacing/>
    </w:pPr>
  </w:style>
  <w:style w:type="table" w:styleId="a7">
    <w:name w:val="Table Grid"/>
    <w:basedOn w:val="a1"/>
    <w:uiPriority w:val="59"/>
    <w:rsid w:val="001A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A1B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1B3E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1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1B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1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A1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1B3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Revision"/>
    <w:hidden/>
    <w:uiPriority w:val="99"/>
    <w:semiHidden/>
    <w:rsid w:val="00F80A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rsid w:val="009551FE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F02728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27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2728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272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7EAC-0973-4696-99B5-3E614807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1-29T11:32:00Z</cp:lastPrinted>
  <dcterms:created xsi:type="dcterms:W3CDTF">2024-01-30T13:06:00Z</dcterms:created>
  <dcterms:modified xsi:type="dcterms:W3CDTF">2024-01-30T13:13:00Z</dcterms:modified>
</cp:coreProperties>
</file>